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32, Performed Date: 10/7/2015 10:36</w:t>
      </w:r>
    </w:p>
    <w:p>
      <w:pPr>
        <w:pStyle w:val="Heading2"/>
      </w:pPr>
      <w:r>
        <w:t>Raw Radiology Report Extracted</w:t>
      </w:r>
    </w:p>
    <w:p>
      <w:r>
        <w:t>Visit Number: b67dc35a430d15ac6116d773095efecc80181eaabf0ee6c8b5233e041e5853bf</w:t>
      </w:r>
    </w:p>
    <w:p>
      <w:r>
        <w:t>Masked_PatientID: 832</w:t>
      </w:r>
    </w:p>
    <w:p>
      <w:r>
        <w:t>Order ID: 8bae54ad5537a5cadbe9109b4b88a6fa11e917e84f4604e40a1bdd2a7dd226ba</w:t>
      </w:r>
    </w:p>
    <w:p>
      <w:r>
        <w:t>Order Name: Chest X-ray, Erect</w:t>
      </w:r>
    </w:p>
    <w:p>
      <w:r>
        <w:t>Result Item Code: CHE-ER</w:t>
      </w:r>
    </w:p>
    <w:p>
      <w:r>
        <w:t>Performed Date Time: 10/7/2015 10:36</w:t>
      </w:r>
    </w:p>
    <w:p>
      <w:r>
        <w:t>Line Num: 1</w:t>
      </w:r>
    </w:p>
    <w:p>
      <w:r>
        <w:t>Text:       HISTORY ? Chest Infection REPORT Chest radiograph of 10 2 June 2015 was reviewed. The left central venous catheter remains in stable position with its tip projected  over the superior vena cava- right atrium junction.  The heart appears enlarged after  accounting for this supine projection.  The thoracic aorta is unfolded with mural  calcification. There is background mild pulmonary venous congestion, slightly improved from previous  radiograph.  No focal consolidation or pleural effusion is evident; right costophrenic  angle is excluded.   Known / Minor  Finalised by: &lt;DOCTOR&gt;</w:t>
      </w:r>
    </w:p>
    <w:p>
      <w:r>
        <w:t>Accession Number: efeaab85c27d6fbaa9b1f3dc35bd36ec79af3bb6102b2b5adb597803dbc8bf18</w:t>
      </w:r>
    </w:p>
    <w:p>
      <w:r>
        <w:t>Updated Date Time: 10/7/2015 15:12</w:t>
      </w:r>
    </w:p>
    <w:p>
      <w:pPr>
        <w:pStyle w:val="Heading2"/>
      </w:pPr>
      <w:r>
        <w:t>Layman Explanation</w:t>
      </w:r>
    </w:p>
    <w:p>
      <w:r>
        <w:t>The images show that the tube inserted into a vein in your chest (central venous catheter) is in the right place. Your heart appears slightly larger than usual, but this might be due to the way you were lying down for the scan.  There are signs of some fluid buildup in your lungs, but it has gotten a little better since the last scan.  There are no signs of any infection in your lungs.</w:t>
      </w:r>
    </w:p>
    <w:p>
      <w:pPr>
        <w:pStyle w:val="Heading2"/>
      </w:pPr>
      <w:r>
        <w:t>Summary</w:t>
      </w:r>
    </w:p>
    <w:p>
      <w:r>
        <w:t>## Radiology Report Summary</w:t>
        <w:br/>
        <w:br/>
        <w:t>**Image Type:** Chest radiograph</w:t>
        <w:br/>
        <w:br/>
        <w:t xml:space="preserve">**1. Diseases Mentioned:** </w:t>
        <w:br/>
        <w:br/>
        <w:t>* **NIL** - No specific disease names are mentioned in the report.</w:t>
        <w:br/>
        <w:br/>
        <w:t>**2. Organs Mentioned:**</w:t>
        <w:br/>
        <w:br/>
        <w:t>* **Heart:** The report mentions the heart appearing enlarged after accounting for the supine projection of the image.</w:t>
        <w:br/>
        <w:t xml:space="preserve">* **Thoracic aorta:** The report states the thoracic aorta is unfolded with mural calcification. </w:t>
        <w:br/>
        <w:t>* **Superior vena cava:** The left central venous catheter tip is projected over the superior vena cava- right atrium junction.</w:t>
        <w:br/>
        <w:t>* **Right atrium:** The left central venous catheter tip is projected over the superior vena cava- right atrium junction.</w:t>
        <w:br/>
        <w:t>* **Lungs:** The report describes mild pulmonary venous congestion, which is slightly improved from the previous radiograph.</w:t>
        <w:br/>
        <w:br/>
        <w:t>**3. Symptoms or Phenomena Causing Attention:**</w:t>
        <w:br/>
        <w:br/>
        <w:t>* **Mild pulmonary venous congestion:** This finding suggests possible heart failure or other conditions affecting the heart's ability to efficiently pump blood. The report notes slight improvement from the previous radiograph.</w:t>
        <w:br/>
        <w:t xml:space="preserve">* **Enlarged heart:** The report mentions the heart appearing enlarged after accounting for the supine projection of the image. This could be due to various factors, including heart failure, increased cardiac workload, or other conditions affecting the heart muscle. </w:t>
        <w:br/>
        <w:t>* **Thoracic aorta calcification:** The report mentions the thoracic aorta being unfolded with mural calcification. This suggests possible atherosclerosis or other conditions affecting the aorta.</w:t>
        <w:br/>
        <w:br/>
        <w:t>**Additional Information:**</w:t>
        <w:br/>
        <w:br/>
        <w:t xml:space="preserve">* **Left central venous catheter:** The report indicates the presence of a left central venous catheter, which is a device used for medication administration, fluid monitoring, and other medical procedures. </w:t>
        <w:br/>
        <w:t>* **Right costophrenic angle:** The report excludes any focal consolidation or pleural effusion in the right costophrenic angle.</w:t>
        <w:br/>
        <w:br/>
        <w:t>**Conclusion:**</w:t>
        <w:br/>
        <w:br/>
        <w:t>The report reveals mild pulmonary venous congestion, slightly improved from the previous radiograph. The heart appears enlarged and the thoracic aorta exhibits mural calcification. Further evaluation and medical history review are necessary to determine the cause of these findings and develop appropriate treatment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